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urunlinnantie 1, 00900, Helsinki</w:t>
      </w:r>
    </w:p>
    <w:p>
      <w:r>
        <w:t>30.4.2026 torstai</w:t>
      </w:r>
    </w:p>
    <w:p>
      <w:pPr>
        <w:pStyle w:val="Heading1"/>
      </w:pPr>
      <w:r>
        <w:t>30.4.2026-1.5.2026</w:t>
      </w:r>
    </w:p>
    <w:p>
      <w:pPr>
        <w:pStyle w:val="Heading2"/>
      </w:pPr>
      <w:r>
        <w:t>15:00-00:00 Stoan Vapputanssit: Amadeus Lundberg – säestysorkesterina Ari Nylundin orkesteri</w:t>
      </w:r>
    </w:p>
    <w:p>
      <w:r>
        <w:t>Tervetuloa Stoan Vapputansseille!Siman ja munkin tuoksuisessa tunnelmassa pääset tanssimaan hurmaavan Amadeus Lundbergin ja Ari Nylundin orkesterin tahtiin. Musiikki raikaa aina iskelmän ikivihreistä klassikoista tangon tuliseen maailmaan.Lahjakas laulaja Amadeus Lundberg hurmaa yleisöään persoonallisella laulutyylillään ja karismaattisella olemuksellaan. Lundberg nousi suuren yleisön tietoisuuteen voitettuaan Tangokuninkuuden vuonna 2009, jolloin hän valloitti koko Suomen kansan sydämet laululla Onnemme kyyneleet.Amadeus on esiintynyt lukuisissa konserteissa ympäri Suomea, eri kokoonpanoissa. Hän on julkaissut virallisesti viisi albumia, joista kultarajan ylittänyt Vain rakkaus -albumi oli myydyimpien kärjessä monta viikkoa ja jopa Suomen myydyin albumi.Vanha suomalainen musiikki on sopinut Amadeuksen lauluääneen, ja hän onkin tulkinnut paljon mm. suomalaisen legendaarisen laulajan Olavi Virran musiikkia. Amadeus ei kuitenkaan halua lokeroida itseään, vaan rakastaa laulamista ja musiikkia ilman tyylilajillisia rajoitteita.Tanssin menevästä maailmasta pääset myös nauttimaan vapputunnelmasta siman ja munkkien ääreen Kahvila Stoaan.Kesto: Noin 2hVapaa pääs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